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000CAC" w:rsidP="008C5D2B">
      <w:pPr>
        <w:pStyle w:val="Heading1"/>
      </w:pPr>
      <w:r>
        <w:t>Remote and Regional Top End</w:t>
      </w:r>
    </w:p>
    <w:p w:rsidR="008C5D2B" w:rsidRDefault="00000CAC" w:rsidP="008C5D2B">
      <w:r>
        <w:rPr>
          <w:noProof/>
          <w:lang w:eastAsia="en-AU"/>
        </w:rPr>
        <w:drawing>
          <wp:inline distT="0" distB="0" distL="0" distR="0">
            <wp:extent cx="6148559" cy="1695450"/>
            <wp:effectExtent l="0" t="0" r="5080" b="0"/>
            <wp:docPr id="4" name="Picture 4" descr="Four boys smiling."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863" b="13028"/>
                    <a:stretch/>
                  </pic:blipFill>
                  <pic:spPr bwMode="auto">
                    <a:xfrm>
                      <a:off x="0" y="0"/>
                      <a:ext cx="6145837" cy="1694699"/>
                    </a:xfrm>
                    <a:prstGeom prst="rect">
                      <a:avLst/>
                    </a:prstGeom>
                    <a:noFill/>
                    <a:ln>
                      <a:noFill/>
                    </a:ln>
                    <a:extLst>
                      <a:ext uri="{53640926-AAD7-44D8-BBD7-CCE9431645EC}">
                        <a14:shadowObscured xmlns:a14="http://schemas.microsoft.com/office/drawing/2010/main"/>
                      </a:ext>
                    </a:extLst>
                  </pic:spPr>
                </pic:pic>
              </a:graphicData>
            </a:graphic>
          </wp:inline>
        </w:drawing>
      </w:r>
    </w:p>
    <w:p w:rsidR="00332BD8" w:rsidRPr="00332BD8" w:rsidRDefault="00332BD8" w:rsidP="00332BD8">
      <w:pPr>
        <w:autoSpaceDE w:val="0"/>
        <w:autoSpaceDN w:val="0"/>
        <w:adjustRightInd w:val="0"/>
        <w:spacing w:after="0" w:line="240" w:lineRule="auto"/>
        <w:rPr>
          <w:rFonts w:ascii="Locator Medium" w:hAnsi="Locator Medium" w:cs="Locator Medium"/>
          <w:color w:val="000000"/>
          <w:sz w:val="24"/>
          <w:szCs w:val="24"/>
        </w:rPr>
      </w:pPr>
    </w:p>
    <w:p w:rsidR="00000CAC" w:rsidRPr="00000CAC" w:rsidRDefault="00332BD8" w:rsidP="005F2402">
      <w:pPr>
        <w:pStyle w:val="Heading2"/>
      </w:pPr>
      <w:r w:rsidRPr="00332BD8">
        <w:t xml:space="preserve">Introduction </w:t>
      </w:r>
    </w:p>
    <w:p w:rsidR="00000CAC" w:rsidRPr="00000CAC" w:rsidRDefault="00000CAC" w:rsidP="00000CAC">
      <w:r w:rsidRPr="00000CAC">
        <w:t xml:space="preserve">This fact sheet gives feedback to the community from the fifth wave of </w:t>
      </w:r>
      <w:r w:rsidRPr="00000CAC">
        <w:rPr>
          <w:i/>
          <w:iCs/>
        </w:rPr>
        <w:t xml:space="preserve">Footprints in Time: The Longitudinal Study of Indigenous Children. </w:t>
      </w:r>
      <w:r w:rsidRPr="00000CAC">
        <w:t xml:space="preserve">With the help of 1,258 families like yours, we completed Wave 5 interviews in 2012. Our fifth round of interviews included 87 families from the Top End, which includes </w:t>
      </w:r>
      <w:proofErr w:type="spellStart"/>
      <w:r w:rsidRPr="00000CAC">
        <w:t>Galiwin’ku</w:t>
      </w:r>
      <w:proofErr w:type="spellEnd"/>
      <w:r w:rsidRPr="00000CAC">
        <w:t xml:space="preserve">, Hodgson Downs and Katherine. This fact sheet compares families living in the Top End with </w:t>
      </w:r>
      <w:r w:rsidRPr="00000CAC">
        <w:rPr>
          <w:i/>
          <w:iCs/>
        </w:rPr>
        <w:t xml:space="preserve">Footprints in Time </w:t>
      </w:r>
      <w:r w:rsidRPr="00000CAC">
        <w:t xml:space="preserve">families living in other places. Thank you to those families who participated in Wave 6 interviews this year – results from these interviews will be in next year’s Community Feedback! </w:t>
      </w:r>
    </w:p>
    <w:p w:rsidR="005F2402" w:rsidRDefault="00000CAC" w:rsidP="00000CAC">
      <w:r w:rsidRPr="00000CAC">
        <w:t xml:space="preserve">We would like to thank the parents and families who continue to participate in the </w:t>
      </w:r>
      <w:r w:rsidRPr="00000CAC">
        <w:rPr>
          <w:i/>
          <w:iCs/>
        </w:rPr>
        <w:t xml:space="preserve">Footprints in Time </w:t>
      </w:r>
      <w:r w:rsidRPr="00000CAC">
        <w:t xml:space="preserve">study. By allowing us to be part of your child’s life, we are learning more about what Aboriginal and Torres Strait Islander children need to have the best start in life and grow up strong. </w:t>
      </w:r>
    </w:p>
    <w:p w:rsidR="005548F5" w:rsidRDefault="005548F5" w:rsidP="00000CAC"/>
    <w:p w:rsidR="00662E67" w:rsidRDefault="00E328DE" w:rsidP="00000CAC">
      <w:pPr>
        <w:rPr>
          <w:rFonts w:eastAsiaTheme="majorEastAsia" w:cstheme="majorBidi"/>
          <w:b/>
          <w:bCs/>
        </w:rPr>
      </w:pPr>
      <w:r>
        <w:rPr>
          <w:noProof/>
          <w:lang w:eastAsia="en-AU"/>
        </w:rPr>
        <w:drawing>
          <wp:inline distT="0" distB="0" distL="0" distR="0" wp14:anchorId="7D2C2841" wp14:editId="22113688">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5F2402">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95569" w:rsidRPr="003955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3FC7" w:rsidRPr="00833F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0CAC" w:rsidRPr="00000C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0CAC">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extent cx="1728000" cy="2515243"/>
            <wp:effectExtent l="0" t="0" r="5715" b="0"/>
            <wp:docPr id="5" name="Picture 5" descr="Girl holding two drawings."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2515243"/>
                    </a:xfrm>
                    <a:prstGeom prst="rect">
                      <a:avLst/>
                    </a:prstGeom>
                    <a:noFill/>
                    <a:ln>
                      <a:noFill/>
                    </a:ln>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5F2402">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000CAC" w:rsidRDefault="00000CAC" w:rsidP="00AD2627">
      <w:pPr>
        <w:rPr>
          <w:rFonts w:cs="Stag Book"/>
          <w:color w:val="000000"/>
          <w:sz w:val="21"/>
          <w:szCs w:val="21"/>
        </w:rPr>
      </w:pPr>
      <w:r w:rsidRPr="00000CAC">
        <w:t xml:space="preserve">About half of </w:t>
      </w:r>
      <w:r w:rsidRPr="005F2402">
        <w:rPr>
          <w:i/>
        </w:rPr>
        <w:t>Footprints in Time</w:t>
      </w:r>
      <w:r w:rsidRPr="00000CAC">
        <w:t xml:space="preserve"> children in the Top End brushed their teeth at least once a day, compared to about three-quarters in other areas. Children were more likely to have visited a dentist or dental nurse in the last 12 months than children in other areas.</w:t>
      </w:r>
      <w:r>
        <w:rPr>
          <w:rFonts w:cs="Stag Book"/>
          <w:color w:val="000000"/>
          <w:sz w:val="21"/>
          <w:szCs w:val="21"/>
        </w:rPr>
        <w:t xml:space="preserve"> </w:t>
      </w:r>
    </w:p>
    <w:p w:rsidR="00F10591" w:rsidRDefault="005F2402" w:rsidP="005F2402">
      <w:pPr>
        <w:jc w:val="center"/>
      </w:pPr>
      <w:r>
        <w:rPr>
          <w:noProof/>
          <w:lang w:eastAsia="en-AU"/>
        </w:rPr>
        <w:drawing>
          <wp:inline distT="0" distB="0" distL="0" distR="0">
            <wp:extent cx="4269275" cy="2794151"/>
            <wp:effectExtent l="0" t="0" r="0" b="6350"/>
            <wp:docPr id="7" name="Picture 7" descr="Graph comparing children's dental health in the Top End with study children living elsewhere. Overall, 49.4  per cent of children in the Top End brushed their teeth once a day or more often compared to 73.9  per cent of children elsewhere. In addition, 60.5  per cent of children in the Top End have seen a dentist or dental nurse in the last 12 months compared to 47.6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898" cy="2798485"/>
                    </a:xfrm>
                    <a:prstGeom prst="rect">
                      <a:avLst/>
                    </a:prstGeom>
                    <a:noFill/>
                    <a:ln>
                      <a:noFill/>
                    </a:ln>
                  </pic:spPr>
                </pic:pic>
              </a:graphicData>
            </a:graphic>
          </wp:inline>
        </w:drawing>
      </w:r>
    </w:p>
    <w:p w:rsidR="00AD2627" w:rsidRDefault="00AD2627" w:rsidP="005F2402">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5F2402" w:rsidRDefault="005F2402">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000CAC">
        <w:rPr>
          <w:color w:val="FFFFFF" w:themeColor="background1"/>
        </w:rPr>
        <w:t xml:space="preserve">one in ten </w:t>
      </w:r>
      <w:r w:rsidR="00797C41" w:rsidRPr="00D16924">
        <w:rPr>
          <w:color w:val="FFFFFF" w:themeColor="background1"/>
        </w:rPr>
        <w:t>children</w:t>
      </w:r>
      <w:r w:rsidR="00797C41">
        <w:rPr>
          <w:color w:val="FFFFFF" w:themeColor="background1"/>
        </w:rPr>
        <w:t xml:space="preserve"> in the Top End</w:t>
      </w:r>
      <w:r w:rsidR="00167446">
        <w:rPr>
          <w:color w:val="FFFFFF" w:themeColor="background1"/>
        </w:rPr>
        <w:t xml:space="preserve"> </w:t>
      </w:r>
      <w:r w:rsidRPr="00D16924">
        <w:rPr>
          <w:color w:val="FFFFFF" w:themeColor="background1"/>
        </w:rPr>
        <w:t>had eaten snack foods. This is compared to just over 40 per cent of the children in other sites.</w:t>
      </w:r>
    </w:p>
    <w:p w:rsidR="00AD2627" w:rsidRDefault="00AD2627" w:rsidP="005F2402">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345610" w:rsidRDefault="00345610" w:rsidP="00AD2627">
      <w:pPr>
        <w:rPr>
          <w:rFonts w:cs="Stag Book"/>
          <w:color w:val="000000"/>
          <w:sz w:val="21"/>
          <w:szCs w:val="21"/>
        </w:rPr>
      </w:pPr>
      <w:r w:rsidRPr="00345610">
        <w:t>In the Top End, children told us their grandparents were playing a key role in teaching them about being Aboriginal and/or Torres Strait Islander.</w:t>
      </w:r>
      <w:r>
        <w:rPr>
          <w:rFonts w:cs="Stag Book"/>
          <w:color w:val="000000"/>
          <w:sz w:val="21"/>
          <w:szCs w:val="21"/>
        </w:rPr>
        <w:t xml:space="preserve"> </w:t>
      </w:r>
    </w:p>
    <w:p w:rsidR="00AD2627" w:rsidRDefault="00345610" w:rsidP="005F2402">
      <w:pPr>
        <w:ind w:left="-567"/>
      </w:pPr>
      <w:r>
        <w:rPr>
          <w:noProof/>
          <w:lang w:eastAsia="en-AU"/>
        </w:rPr>
        <w:drawing>
          <wp:inline distT="0" distB="0" distL="0" distR="0" wp14:anchorId="3A90DADB" wp14:editId="1731BA72">
            <wp:extent cx="6724650" cy="2191258"/>
            <wp:effectExtent l="0" t="0" r="0" b="0"/>
            <wp:docPr id="11" name="Picture 11" descr="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the Top End. Grandmother was selected by 51.1 per cent of children, grandfather by 29.8 per cent, father by 27.7 per cent, mother by 25.5 per cent, teacher or carer by 19.2 per cent and Aboriginal and/or Torres Strait Islander Elders by 19.2 per cent. "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31814" cy="2193592"/>
                    </a:xfrm>
                    <a:prstGeom prst="rect">
                      <a:avLst/>
                    </a:prstGeom>
                  </pic:spPr>
                </pic:pic>
              </a:graphicData>
            </a:graphic>
          </wp:inline>
        </w:drawing>
      </w:r>
    </w:p>
    <w:p w:rsidR="00AD2627" w:rsidRDefault="00AD2627" w:rsidP="005F2402">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D1459" w:rsidRDefault="003235C4" w:rsidP="007139D6">
      <w:r w:rsidRPr="003235C4">
        <w:t>Most Footprints in Time children from the Top End who were learning a language were learning an Indigenous language.</w:t>
      </w:r>
      <w:r>
        <w:rPr>
          <w:rFonts w:cs="Stag Book"/>
          <w:color w:val="000000"/>
          <w:sz w:val="21"/>
          <w:szCs w:val="21"/>
        </w:rPr>
        <w:t xml:space="preserve"> </w:t>
      </w:r>
    </w:p>
    <w:p w:rsidR="008D1459" w:rsidRDefault="003235C4"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800475" cy="1686062"/>
            <wp:effectExtent l="0" t="0" r="0" b="9525"/>
            <wp:docPr id="12" name="Picture 12" descr="Three boys smiling." title="Picture p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0" t="10667" r="2528" b="7112"/>
                    <a:stretch/>
                  </pic:blipFill>
                  <pic:spPr bwMode="auto">
                    <a:xfrm>
                      <a:off x="0" y="0"/>
                      <a:ext cx="3800475" cy="1686062"/>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5548F5">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3F6C9D" w:rsidRPr="003F6C9D" w:rsidRDefault="00D16924" w:rsidP="003F6C9D">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257AE3" w:rsidRDefault="003F6C9D" w:rsidP="003F6C9D">
      <w:r w:rsidRPr="003F6C9D">
        <w:t>Compared to parents in other areas, parents in the Top End were more likely to be satisfied with their financial situation, feeling part of their local community, the amount of free time they had and their life overall. They were about as satisfied with their job opportunities as parents in other areas.</w:t>
      </w:r>
    </w:p>
    <w:p w:rsidR="00D16924" w:rsidRDefault="003F6C9D" w:rsidP="005F2402">
      <w:pPr>
        <w:ind w:left="-284"/>
      </w:pPr>
      <w:r>
        <w:rPr>
          <w:noProof/>
          <w:lang w:eastAsia="en-AU"/>
        </w:rPr>
        <w:drawing>
          <wp:inline distT="0" distB="0" distL="0" distR="0" wp14:anchorId="151E1803" wp14:editId="17958A76">
            <wp:extent cx="6228809" cy="2676525"/>
            <wp:effectExtent l="0" t="0" r="635" b="0"/>
            <wp:docPr id="15" name="Picture 15" descr="Graph comparing average life satisfaction scores of parents in the Top End with parents living elsewhere. The average satisfaction score for job opportunities was 6.5 in the Top End and 6.5 elsewhere; for their financial situation was 8.6 in the Top End and 6.7 elsewhere; for feeling part of their local community was 9.4 in the Top End and 7.5 elsewhere; for the amount of free time they had was 7.3 in the Top End and 6.0 elsewhere; for life overall was 9.6 in the Top End and 8.3 elsewhere. Scores may differ from their exact values due to rounding.&#10;Next to the graph is a picture of a girl."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6406" cy="2675492"/>
                    </a:xfrm>
                    <a:prstGeom prst="rect">
                      <a:avLst/>
                    </a:prstGeom>
                  </pic:spPr>
                </pic:pic>
              </a:graphicData>
            </a:graphic>
          </wp:inline>
        </w:drawing>
      </w:r>
    </w:p>
    <w:p w:rsidR="005548F5" w:rsidRDefault="005548F5">
      <w:pPr>
        <w:rPr>
          <w:rFonts w:eastAsiaTheme="majorEastAsia" w:cstheme="majorBidi"/>
          <w:b/>
          <w:bCs/>
        </w:rPr>
      </w:pPr>
      <w:r>
        <w:br w:type="page"/>
      </w:r>
    </w:p>
    <w:p w:rsidR="00D16924" w:rsidRDefault="00D16924" w:rsidP="005548F5">
      <w:pPr>
        <w:pStyle w:val="Heading2"/>
      </w:pPr>
      <w:r>
        <w:lastRenderedPageBreak/>
        <w:t xml:space="preserve">Who uses </w:t>
      </w:r>
      <w:r w:rsidRPr="00D16924">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5548F5">
      <w:pPr>
        <w:pStyle w:val="Heading2"/>
      </w:pPr>
      <w:r>
        <w:t>Keeping in touch</w:t>
      </w:r>
    </w:p>
    <w:p w:rsidR="00D16924" w:rsidRPr="00D16924" w:rsidRDefault="00D16924" w:rsidP="00D16924">
      <w:r w:rsidRPr="00D16924">
        <w:t xml:space="preserve">If you are </w:t>
      </w:r>
      <w:proofErr w:type="gramStart"/>
      <w:r w:rsidRPr="00D16924">
        <w:t xml:space="preserve">a </w:t>
      </w:r>
      <w:r w:rsidRPr="005548F5">
        <w:rPr>
          <w:i/>
        </w:rPr>
        <w:t>Footprints</w:t>
      </w:r>
      <w:proofErr w:type="gramEnd"/>
      <w:r w:rsidRPr="005548F5">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5548F5">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99617"/>
      <w:docPartObj>
        <w:docPartGallery w:val="Page Numbers (Bottom of Page)"/>
        <w:docPartUnique/>
      </w:docPartObj>
    </w:sdtPr>
    <w:sdtEndPr>
      <w:rPr>
        <w:noProof/>
      </w:rPr>
    </w:sdtEndPr>
    <w:sdtContent>
      <w:p w:rsidR="005548F5" w:rsidRDefault="005548F5" w:rsidP="005548F5">
        <w:pPr>
          <w:pStyle w:val="Footer"/>
          <w:jc w:val="right"/>
        </w:pPr>
        <w:r>
          <w:fldChar w:fldCharType="begin"/>
        </w:r>
        <w:r>
          <w:instrText xml:space="preserve"> PAGE   \* MERGEFORMAT </w:instrText>
        </w:r>
        <w:r>
          <w:fldChar w:fldCharType="separate"/>
        </w:r>
        <w:r w:rsidR="002241C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00CAC"/>
    <w:rsid w:val="00016764"/>
    <w:rsid w:val="0004233E"/>
    <w:rsid w:val="000510DE"/>
    <w:rsid w:val="000677DF"/>
    <w:rsid w:val="000E1D9A"/>
    <w:rsid w:val="00167446"/>
    <w:rsid w:val="00173D32"/>
    <w:rsid w:val="001E630D"/>
    <w:rsid w:val="002152EA"/>
    <w:rsid w:val="002241C8"/>
    <w:rsid w:val="00257AE3"/>
    <w:rsid w:val="00281B12"/>
    <w:rsid w:val="002A1EC9"/>
    <w:rsid w:val="002A7224"/>
    <w:rsid w:val="002C4388"/>
    <w:rsid w:val="002E6C2E"/>
    <w:rsid w:val="003063C4"/>
    <w:rsid w:val="003235C4"/>
    <w:rsid w:val="00323C6F"/>
    <w:rsid w:val="00332BD8"/>
    <w:rsid w:val="00345610"/>
    <w:rsid w:val="00395569"/>
    <w:rsid w:val="003B14AB"/>
    <w:rsid w:val="003B2BB8"/>
    <w:rsid w:val="003D34FF"/>
    <w:rsid w:val="003F6C9D"/>
    <w:rsid w:val="004568A8"/>
    <w:rsid w:val="004B54CA"/>
    <w:rsid w:val="004E4FFB"/>
    <w:rsid w:val="004E5CBF"/>
    <w:rsid w:val="004F451F"/>
    <w:rsid w:val="005548F5"/>
    <w:rsid w:val="00571A61"/>
    <w:rsid w:val="00594C0D"/>
    <w:rsid w:val="005C0D52"/>
    <w:rsid w:val="005C3AA9"/>
    <w:rsid w:val="005E7EC4"/>
    <w:rsid w:val="005F2402"/>
    <w:rsid w:val="006416D0"/>
    <w:rsid w:val="00642417"/>
    <w:rsid w:val="00662E67"/>
    <w:rsid w:val="00663991"/>
    <w:rsid w:val="00664618"/>
    <w:rsid w:val="00673055"/>
    <w:rsid w:val="006A4CE7"/>
    <w:rsid w:val="006F75B4"/>
    <w:rsid w:val="007139D6"/>
    <w:rsid w:val="00730896"/>
    <w:rsid w:val="00735EC0"/>
    <w:rsid w:val="00785261"/>
    <w:rsid w:val="00797C41"/>
    <w:rsid w:val="007A3A1C"/>
    <w:rsid w:val="007B0256"/>
    <w:rsid w:val="00801B2F"/>
    <w:rsid w:val="00830458"/>
    <w:rsid w:val="00833FC7"/>
    <w:rsid w:val="00835DFB"/>
    <w:rsid w:val="00876A80"/>
    <w:rsid w:val="00877C73"/>
    <w:rsid w:val="00894286"/>
    <w:rsid w:val="008B389F"/>
    <w:rsid w:val="008C5D2B"/>
    <w:rsid w:val="008D1459"/>
    <w:rsid w:val="009110D8"/>
    <w:rsid w:val="009225F0"/>
    <w:rsid w:val="009318E7"/>
    <w:rsid w:val="009452C0"/>
    <w:rsid w:val="00964F49"/>
    <w:rsid w:val="00971251"/>
    <w:rsid w:val="009875A6"/>
    <w:rsid w:val="009D63C9"/>
    <w:rsid w:val="009F3008"/>
    <w:rsid w:val="009F72FE"/>
    <w:rsid w:val="00A05C47"/>
    <w:rsid w:val="00A11F93"/>
    <w:rsid w:val="00A3430D"/>
    <w:rsid w:val="00A445FB"/>
    <w:rsid w:val="00AD21B0"/>
    <w:rsid w:val="00AD2627"/>
    <w:rsid w:val="00BA2DB9"/>
    <w:rsid w:val="00BB02A9"/>
    <w:rsid w:val="00BB271E"/>
    <w:rsid w:val="00BE7148"/>
    <w:rsid w:val="00C12648"/>
    <w:rsid w:val="00C2654A"/>
    <w:rsid w:val="00C34FF3"/>
    <w:rsid w:val="00D16924"/>
    <w:rsid w:val="00DE7D83"/>
    <w:rsid w:val="00E328DE"/>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F2402"/>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F2402"/>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554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F5"/>
    <w:rPr>
      <w:rFonts w:ascii="Arial" w:hAnsi="Arial"/>
    </w:rPr>
  </w:style>
  <w:style w:type="paragraph" w:styleId="Footer">
    <w:name w:val="footer"/>
    <w:basedOn w:val="Normal"/>
    <w:link w:val="FooterChar"/>
    <w:uiPriority w:val="99"/>
    <w:unhideWhenUsed/>
    <w:rsid w:val="00554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F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F2402"/>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F2402"/>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554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8F5"/>
    <w:rPr>
      <w:rFonts w:ascii="Arial" w:hAnsi="Arial"/>
    </w:rPr>
  </w:style>
  <w:style w:type="paragraph" w:styleId="Footer">
    <w:name w:val="footer"/>
    <w:basedOn w:val="Normal"/>
    <w:link w:val="FooterChar"/>
    <w:uiPriority w:val="99"/>
    <w:unhideWhenUsed/>
    <w:rsid w:val="00554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8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D3F24D-F9A8-48B0-BEE6-D5B543D4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0:43:00Z</dcterms:created>
  <dcterms:modified xsi:type="dcterms:W3CDTF">2014-01-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